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bookmarkStart w:id="0" w:name="_GoBack"/>
      <w:bookmarkEnd w:id="0"/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8208E8">
        <w:rPr>
          <w:rFonts w:eastAsia="Times New Roman"/>
          <w:szCs w:val="20"/>
          <w:lang w:eastAsia="ru-RU"/>
        </w:rPr>
        <w:t>марта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8208E8" w:rsidRPr="00B25BAB" w:rsidRDefault="008208E8" w:rsidP="008208E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B25BAB">
        <w:rPr>
          <w:rFonts w:ascii="Times New Roman" w:hAnsi="Times New Roman"/>
          <w:sz w:val="28"/>
          <w:szCs w:val="28"/>
        </w:rPr>
        <w:t>Об утверждении Положений о подготовке граждан Российской Федерации, иностранных граждан и лиц без гражданства в области гражданской обороны и защиты от чрезвычайных ситуаций природного и техногенного характера на территории муниципального образования «Зеленоградский городской округ».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8208E8" w:rsidRPr="008208E8" w:rsidRDefault="008208E8" w:rsidP="008208E8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8208E8">
        <w:rPr>
          <w:szCs w:val="28"/>
        </w:rPr>
        <w:t xml:space="preserve">В целях совершенствования процесса подготовки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Постановлениями Правительства Российской Федерации от 02.11.2000 г. </w:t>
      </w:r>
      <w:r w:rsidR="00B25BAB">
        <w:rPr>
          <w:szCs w:val="28"/>
        </w:rPr>
        <w:t xml:space="preserve">    </w:t>
      </w:r>
      <w:hyperlink r:id="rId7" w:history="1">
        <w:proofErr w:type="gramEnd"/>
        <w:r w:rsidRPr="008208E8">
          <w:rPr>
            <w:rStyle w:val="a7"/>
            <w:color w:val="auto"/>
            <w:szCs w:val="28"/>
          </w:rPr>
          <w:t>№ 841</w:t>
        </w:r>
      </w:hyperlink>
      <w:r w:rsidRPr="008208E8">
        <w:rPr>
          <w:szCs w:val="28"/>
        </w:rPr>
        <w:t xml:space="preserve"> «Об утверждении Положения об организации обучения населения в области гражданской обороны», от 18.09.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администрация муниципального образования «</w:t>
      </w:r>
      <w:r>
        <w:rPr>
          <w:szCs w:val="28"/>
        </w:rPr>
        <w:t>Зеленоградский городской округ</w:t>
      </w:r>
      <w:r w:rsidRPr="008208E8">
        <w:rPr>
          <w:szCs w:val="28"/>
        </w:rPr>
        <w:t xml:space="preserve">» </w:t>
      </w:r>
      <w:proofErr w:type="gramStart"/>
      <w:r w:rsidR="00B25BAB" w:rsidRPr="005D09F7">
        <w:rPr>
          <w:b/>
          <w:szCs w:val="28"/>
        </w:rPr>
        <w:t>п</w:t>
      </w:r>
      <w:proofErr w:type="gramEnd"/>
      <w:r w:rsidR="00B25BAB">
        <w:rPr>
          <w:b/>
          <w:szCs w:val="28"/>
        </w:rPr>
        <w:t xml:space="preserve"> о с т а н о в л я е т</w:t>
      </w:r>
      <w:r w:rsidR="00B25BAB">
        <w:rPr>
          <w:szCs w:val="28"/>
        </w:rPr>
        <w:t>:</w:t>
      </w:r>
    </w:p>
    <w:p w:rsidR="003027B0" w:rsidRPr="006913BC" w:rsidRDefault="00C129F2" w:rsidP="00B63151">
      <w:pPr>
        <w:spacing w:after="0" w:line="240" w:lineRule="auto"/>
        <w:ind w:firstLine="567"/>
        <w:jc w:val="both"/>
        <w:rPr>
          <w:b/>
          <w:bCs/>
        </w:rPr>
      </w:pPr>
      <w:r w:rsidRPr="00EA0290">
        <w:rPr>
          <w:szCs w:val="28"/>
        </w:rPr>
        <w:t>1</w:t>
      </w:r>
      <w:r w:rsidR="00DB6245" w:rsidRPr="00EA0290">
        <w:rPr>
          <w:szCs w:val="28"/>
        </w:rPr>
        <w:t xml:space="preserve">. </w:t>
      </w:r>
      <w:r w:rsidR="00EA0290">
        <w:t>Утвердить Положение о подготовке населения в области гражданской обороны, в соответствии с Приложением №1.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B63151">
        <w:rPr>
          <w:sz w:val="28"/>
        </w:rPr>
        <w:t>2</w:t>
      </w:r>
      <w:r>
        <w:rPr>
          <w:sz w:val="28"/>
        </w:rPr>
        <w:t xml:space="preserve">. </w:t>
      </w:r>
      <w:r w:rsidR="00B25BAB">
        <w:rPr>
          <w:sz w:val="28"/>
        </w:rPr>
        <w:t>Утвердить Положение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8A4485">
        <w:rPr>
          <w:sz w:val="28"/>
        </w:rPr>
        <w:t>одного и техногенного характера,  в соответствии с Приложением №2.</w:t>
      </w:r>
    </w:p>
    <w:p w:rsidR="00EA0290" w:rsidRPr="00EA0290" w:rsidRDefault="00EA0290" w:rsidP="00EA02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r>
        <w:rPr>
          <w:rFonts w:eastAsia="Times New Roman"/>
          <w:szCs w:val="28"/>
          <w:lang w:eastAsia="ru-RU"/>
        </w:rPr>
        <w:t>У</w:t>
      </w:r>
      <w:r w:rsidRPr="0001533A">
        <w:rPr>
          <w:rFonts w:eastAsia="Times New Roman"/>
          <w:szCs w:val="28"/>
          <w:lang w:eastAsia="ru-RU"/>
        </w:rPr>
        <w:t>правлени</w:t>
      </w:r>
      <w:r>
        <w:rPr>
          <w:rFonts w:eastAsia="Times New Roman"/>
          <w:szCs w:val="28"/>
          <w:lang w:eastAsia="ru-RU"/>
        </w:rPr>
        <w:t>ю</w:t>
      </w:r>
      <w:r w:rsidRPr="0001533A">
        <w:rPr>
          <w:rFonts w:eastAsia="Times New Roman"/>
          <w:szCs w:val="28"/>
          <w:lang w:eastAsia="ru-RU"/>
        </w:rPr>
        <w:t xml:space="preserve"> делами администрации </w:t>
      </w:r>
      <w:r>
        <w:rPr>
          <w:rFonts w:eastAsia="Times New Roman"/>
          <w:szCs w:val="28"/>
          <w:lang w:eastAsia="ru-RU"/>
        </w:rPr>
        <w:t>(</w:t>
      </w:r>
      <w:proofErr w:type="spellStart"/>
      <w:r w:rsidRPr="0001533A">
        <w:rPr>
          <w:rFonts w:eastAsia="Times New Roman"/>
          <w:szCs w:val="28"/>
          <w:lang w:eastAsia="ru-RU"/>
        </w:rPr>
        <w:t>Н.В.Бачарин</w:t>
      </w:r>
      <w:r>
        <w:rPr>
          <w:rFonts w:eastAsia="Times New Roman"/>
          <w:szCs w:val="28"/>
          <w:lang w:eastAsia="ru-RU"/>
        </w:rPr>
        <w:t>а</w:t>
      </w:r>
      <w:proofErr w:type="spellEnd"/>
      <w:r>
        <w:rPr>
          <w:rFonts w:eastAsia="Times New Roman"/>
          <w:szCs w:val="28"/>
          <w:lang w:eastAsia="ru-RU"/>
        </w:rPr>
        <w:t>)</w:t>
      </w:r>
      <w:r w:rsidRPr="0001533A">
        <w:rPr>
          <w:rFonts w:eastAsia="Times New Roman"/>
          <w:szCs w:val="28"/>
          <w:lang w:eastAsia="ru-RU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>
        <w:rPr>
          <w:rFonts w:eastAsia="Times New Roman"/>
          <w:szCs w:val="28"/>
          <w:lang w:eastAsia="ru-RU"/>
        </w:rPr>
        <w:t>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EA0290">
        <w:rPr>
          <w:sz w:val="28"/>
          <w:szCs w:val="28"/>
        </w:rPr>
        <w:t>4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7F71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proofErr w:type="spellStart"/>
      <w:r w:rsidR="00B63151">
        <w:rPr>
          <w:sz w:val="28"/>
          <w:szCs w:val="28"/>
        </w:rPr>
        <w:t>Попшоя</w:t>
      </w:r>
      <w:proofErr w:type="spellEnd"/>
    </w:p>
    <w:p w:rsidR="006913BC" w:rsidRDefault="004346C0" w:rsidP="00EA029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16E40" w:rsidRDefault="003027B0" w:rsidP="006913BC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bookmarkStart w:id="1" w:name="_Hlk43472634"/>
            <w:r w:rsidRPr="007773E4">
              <w:rPr>
                <w:rFonts w:eastAsia="Times New Roman"/>
                <w:b/>
                <w:szCs w:val="28"/>
                <w:lang w:eastAsia="ar-SA"/>
              </w:rPr>
              <w:lastRenderedPageBreak/>
              <w:t>СОГЛАСОВАНО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Заместитель главы администрации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МО «Зеленоградский городской округ»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773E4" w:rsidRPr="007773E4" w:rsidRDefault="007773E4" w:rsidP="007773E4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7773E4">
              <w:rPr>
                <w:rFonts w:eastAsia="Times New Roman"/>
                <w:szCs w:val="28"/>
                <w:lang w:eastAsia="ar-SA"/>
              </w:rPr>
              <w:tab/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Default="00B13CAD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Консультант по 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мобилизационной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</w:p>
          <w:p w:rsidR="00B13CAD" w:rsidRDefault="00B13CAD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боте</w:t>
            </w:r>
          </w:p>
          <w:p w:rsidR="00B13CAD" w:rsidRPr="007773E4" w:rsidRDefault="00B13CAD" w:rsidP="00B13CAD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B13CAD" w:rsidRPr="007773E4" w:rsidRDefault="00B13CAD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B13CAD" w:rsidRPr="007773E4" w:rsidRDefault="00B13CAD" w:rsidP="00B13CAD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В.А.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Мазикин</w:t>
            </w:r>
            <w:proofErr w:type="spellEnd"/>
          </w:p>
          <w:p w:rsidR="00B13CAD" w:rsidRDefault="00B13CAD" w:rsidP="00B13CAD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  <w:p w:rsidR="007773E4" w:rsidRPr="007773E4" w:rsidRDefault="00B13CAD" w:rsidP="00B13CAD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7773E4" w:rsidRPr="007773E4" w:rsidTr="008208E8">
        <w:trPr>
          <w:trHeight w:val="1016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rPr>
          <w:trHeight w:val="70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«___»__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EA0290" w:rsidRPr="007773E4" w:rsidRDefault="00EA0290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7773E4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7773E4">
              <w:rPr>
                <w:rFonts w:eastAsia="Times New Roman"/>
                <w:szCs w:val="28"/>
                <w:lang w:eastAsia="ar-SA"/>
              </w:rPr>
              <w:t xml:space="preserve">С и охраны окружающей среды–3 экз.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pacing w:after="160" w:line="259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bookmarkEnd w:id="1"/>
    </w:tbl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EA0290">
      <w:pPr>
        <w:spacing w:after="0" w:line="240" w:lineRule="auto"/>
        <w:jc w:val="right"/>
      </w:pPr>
      <w:r>
        <w:t>Приложение 1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___</w:t>
      </w:r>
      <w:r w:rsidRPr="00FC0E77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марта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_______</w:t>
      </w:r>
      <w:r w:rsidRPr="00FC0E77">
        <w:rPr>
          <w:rFonts w:eastAsia="Times New Roman"/>
          <w:szCs w:val="28"/>
          <w:lang w:eastAsia="ru-RU"/>
        </w:rPr>
        <w:t xml:space="preserve"> 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786745" w:rsidRPr="00786745" w:rsidRDefault="00786745" w:rsidP="00786745">
      <w:pPr>
        <w:spacing w:after="0" w:line="240" w:lineRule="auto"/>
        <w:jc w:val="center"/>
        <w:rPr>
          <w:b/>
          <w:bCs/>
          <w:szCs w:val="28"/>
        </w:rPr>
      </w:pPr>
      <w:r w:rsidRPr="00786745">
        <w:rPr>
          <w:b/>
          <w:bCs/>
          <w:szCs w:val="28"/>
        </w:rPr>
        <w:t>ПОЛОЖЕНИЕ</w:t>
      </w:r>
      <w:r w:rsidRPr="00786745">
        <w:rPr>
          <w:b/>
          <w:bCs/>
          <w:szCs w:val="28"/>
        </w:rPr>
        <w:br/>
        <w:t> о подготовке населения в области гражданской обороны</w:t>
      </w:r>
    </w:p>
    <w:p w:rsidR="00786745" w:rsidRPr="00653194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Default="00786745" w:rsidP="00786745">
      <w:pPr>
        <w:spacing w:after="0" w:line="240" w:lineRule="auto"/>
        <w:jc w:val="both"/>
        <w:rPr>
          <w:szCs w:val="28"/>
        </w:rPr>
      </w:pPr>
      <w:r w:rsidRPr="00653194">
        <w:rPr>
          <w:szCs w:val="28"/>
        </w:rPr>
        <w:tab/>
      </w:r>
      <w:r w:rsidRPr="00786745">
        <w:rPr>
          <w:szCs w:val="28"/>
        </w:rPr>
        <w:t>1. Настоящее Положение, разработанное в соответствии с Федеральным законом </w:t>
      </w:r>
      <w:r>
        <w:rPr>
          <w:szCs w:val="28"/>
        </w:rPr>
        <w:t>«</w:t>
      </w:r>
      <w:hyperlink r:id="rId8" w:tgtFrame="contents" w:history="1">
        <w:r w:rsidRPr="00786745">
          <w:rPr>
            <w:rStyle w:val="a7"/>
            <w:color w:val="auto"/>
            <w:szCs w:val="28"/>
          </w:rPr>
          <w:t>О гражданской обороне</w:t>
        </w:r>
        <w:r>
          <w:rPr>
            <w:rStyle w:val="a7"/>
            <w:color w:val="auto"/>
            <w:szCs w:val="28"/>
          </w:rPr>
          <w:t>»</w:t>
        </w:r>
      </w:hyperlink>
      <w:r w:rsidRPr="00786745">
        <w:rPr>
          <w:szCs w:val="28"/>
        </w:rPr>
        <w:t>, определяет порядок подготовки населения в области гражданской обороны, соответствующие функции органов местного самоуправления и организаций, а также формы подготовки</w:t>
      </w:r>
    </w:p>
    <w:p w:rsidR="00786745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2. Основными задачами подготовки населения в области гражданской обороны являются:</w:t>
      </w:r>
      <w:r w:rsidRPr="00786745">
        <w:rPr>
          <w:i/>
          <w:iCs/>
          <w:szCs w:val="28"/>
        </w:rPr>
        <w:t> 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proofErr w:type="gramStart"/>
      <w:r w:rsidRPr="00786745">
        <w:rPr>
          <w:szCs w:val="28"/>
        </w:rPr>
        <w:t>а) 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r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Pr="00786745">
        <w:rPr>
          <w:szCs w:val="28"/>
        </w:rPr>
        <w:t>б) совершенствование навыков по организации и проведению мероприятий по гражданской обороне;</w:t>
      </w:r>
      <w:proofErr w:type="gramEnd"/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в) выработка умений и навыков для проведения аварийно-спасательных и других неотложных работ;</w:t>
      </w:r>
    </w:p>
    <w:p w:rsid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786745">
        <w:rPr>
          <w:szCs w:val="28"/>
        </w:rPr>
        <w:t>г) 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 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End"/>
    </w:p>
    <w:p w:rsidR="00786745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3. Лица, подлежащие подготовке, подразделяются на следующие группы:</w:t>
      </w:r>
      <w:r w:rsidRPr="00786745">
        <w:rPr>
          <w:i/>
          <w:iCs/>
          <w:szCs w:val="28"/>
        </w:rPr>
        <w:t> </w:t>
      </w:r>
    </w:p>
    <w:p w:rsidR="00567E3B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а) должностные лица </w:t>
      </w:r>
      <w:r w:rsidR="00567E3B">
        <w:rPr>
          <w:szCs w:val="28"/>
        </w:rPr>
        <w:t>администрации</w:t>
      </w:r>
      <w:r w:rsidRPr="00786745">
        <w:rPr>
          <w:szCs w:val="28"/>
        </w:rPr>
        <w:t>, возглавляющие администраци</w:t>
      </w:r>
      <w:r w:rsidR="00567E3B">
        <w:rPr>
          <w:szCs w:val="28"/>
        </w:rPr>
        <w:t xml:space="preserve">ю </w:t>
      </w:r>
      <w:r w:rsidRPr="00786745">
        <w:rPr>
          <w:szCs w:val="28"/>
        </w:rPr>
        <w:t>(исполнительно-распорядительные органы муниципальн</w:t>
      </w:r>
      <w:r w:rsidR="00567E3B">
        <w:rPr>
          <w:szCs w:val="28"/>
        </w:rPr>
        <w:t>ого</w:t>
      </w:r>
      <w:r w:rsidRPr="00786745">
        <w:rPr>
          <w:szCs w:val="28"/>
        </w:rPr>
        <w:t xml:space="preserve"> образовани</w:t>
      </w:r>
      <w:r w:rsidR="00567E3B">
        <w:rPr>
          <w:szCs w:val="28"/>
        </w:rPr>
        <w:t>я</w:t>
      </w:r>
      <w:r w:rsidRPr="00786745">
        <w:rPr>
          <w:szCs w:val="28"/>
        </w:rPr>
        <w:t>), и руководители организаций (далее именуются - руководители);</w:t>
      </w:r>
      <w:r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proofErr w:type="gramStart"/>
      <w:r w:rsidR="00786745" w:rsidRPr="00786745">
        <w:rPr>
          <w:szCs w:val="28"/>
        </w:rPr>
        <w:t xml:space="preserve">б) 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="00786745" w:rsidRPr="00786745">
        <w:rPr>
          <w:szCs w:val="28"/>
        </w:rPr>
        <w:t>эвакоприемных</w:t>
      </w:r>
      <w:proofErr w:type="spellEnd"/>
      <w:r w:rsidR="00786745" w:rsidRPr="00786745">
        <w:rPr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 - </w:t>
      </w:r>
      <w:r>
        <w:rPr>
          <w:szCs w:val="28"/>
        </w:rPr>
        <w:t>работники гражданской обороны)</w:t>
      </w:r>
      <w:r w:rsidR="00786745" w:rsidRPr="00786745">
        <w:rPr>
          <w:szCs w:val="28"/>
        </w:rPr>
        <w:t xml:space="preserve">, а также преподаватели предмета 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ы </w:t>
      </w:r>
      <w:r>
        <w:rPr>
          <w:szCs w:val="28"/>
        </w:rPr>
        <w:t>«</w:t>
      </w:r>
      <w:r w:rsidR="00786745" w:rsidRPr="00786745">
        <w:rPr>
          <w:szCs w:val="28"/>
        </w:rPr>
        <w:t xml:space="preserve">Безопасность </w:t>
      </w:r>
      <w:r w:rsidR="00786745" w:rsidRPr="00786745">
        <w:rPr>
          <w:szCs w:val="28"/>
        </w:rPr>
        <w:lastRenderedPageBreak/>
        <w:t>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</w:t>
      </w:r>
      <w:proofErr w:type="gramEnd"/>
      <w:r w:rsidR="00786745" w:rsidRPr="00786745">
        <w:rPr>
          <w:szCs w:val="28"/>
        </w:rPr>
        <w:t xml:space="preserve"> дошкольного образования)</w:t>
      </w:r>
      <w:r>
        <w:rPr>
          <w:szCs w:val="28"/>
        </w:rPr>
        <w:t>;</w:t>
      </w:r>
      <w:r w:rsidR="00786745" w:rsidRPr="00786745">
        <w:rPr>
          <w:szCs w:val="28"/>
        </w:rPr>
        <w:t xml:space="preserve"> </w:t>
      </w:r>
    </w:p>
    <w:p w:rsidR="00786745" w:rsidRPr="00786745" w:rsidRDefault="00567E3B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личный состав формирований и служб;</w:t>
      </w:r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г) физические лица, вступившие в трудовые отношения с работодателем (далее именуются - работающее население);</w:t>
      </w:r>
      <w:r w:rsidR="00786745"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proofErr w:type="gramStart"/>
      <w:r w:rsidR="00786745" w:rsidRPr="00786745">
        <w:rPr>
          <w:szCs w:val="28"/>
        </w:rPr>
        <w:t>д) 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(далее именуются - обучающиеся);</w:t>
      </w:r>
      <w:r w:rsidR="00786745" w:rsidRPr="00786745">
        <w:rPr>
          <w:i/>
          <w:iCs/>
          <w:szCs w:val="28"/>
        </w:rPr>
        <w:t> </w:t>
      </w:r>
      <w:proofErr w:type="gramEnd"/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е) физические лица, не состоящие в трудовых отношениях с работодателем (далее именуются - неработающее население)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="00786745" w:rsidRPr="00786745">
        <w:rPr>
          <w:szCs w:val="28"/>
        </w:rPr>
        <w:t>4. Подготовка 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 формам согласно приложению.</w:t>
      </w:r>
      <w:r w:rsidR="00786745"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proofErr w:type="gramStart"/>
      <w:r w:rsidR="00786745" w:rsidRPr="00786745">
        <w:rPr>
          <w:szCs w:val="28"/>
        </w:rPr>
        <w:t>Подготовка является обязательной 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 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786745" w:rsidRPr="00786745">
        <w:rPr>
          <w:szCs w:val="28"/>
        </w:rPr>
        <w:t>, на курсах гражданской обороны муниципальных образований (далее именуются - курсы гражданской обороны), по месту работы, учебы и месту жительства граждан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567E3B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86745" w:rsidRPr="00786745">
        <w:rPr>
          <w:szCs w:val="28"/>
        </w:rPr>
        <w:t xml:space="preserve">Повышение квалификации или курсовое обучение в области гражданской обороны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 лет, повышение квалификации преподавателей предмета 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ы </w:t>
      </w:r>
      <w:r>
        <w:rPr>
          <w:szCs w:val="28"/>
        </w:rPr>
        <w:t>«</w:t>
      </w:r>
      <w:r w:rsidR="00786745" w:rsidRPr="00786745">
        <w:rPr>
          <w:szCs w:val="28"/>
        </w:rPr>
        <w:t>Безопасность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организаций, осуществляющи</w:t>
      </w:r>
      <w:r>
        <w:rPr>
          <w:szCs w:val="28"/>
        </w:rPr>
        <w:t xml:space="preserve">х образовательную деятельность </w:t>
      </w:r>
      <w:r w:rsidR="00786745" w:rsidRPr="00786745">
        <w:rPr>
          <w:szCs w:val="28"/>
        </w:rPr>
        <w:t>- не реже одного раза в 3 года.</w:t>
      </w:r>
      <w:proofErr w:type="gramEnd"/>
      <w:r w:rsidR="00786745" w:rsidRPr="00786745">
        <w:rPr>
          <w:szCs w:val="28"/>
        </w:rPr>
        <w:t xml:space="preserve">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proofErr w:type="gramStart"/>
      <w:r w:rsidR="00786745" w:rsidRPr="00786745">
        <w:rPr>
          <w:szCs w:val="28"/>
        </w:rPr>
        <w:t xml:space="preserve">Подготовка групп населения, указанных в подпунктах </w:t>
      </w:r>
      <w:r>
        <w:rPr>
          <w:szCs w:val="28"/>
        </w:rPr>
        <w:t>«</w:t>
      </w:r>
      <w:r w:rsidR="00786745" w:rsidRPr="00786745">
        <w:rPr>
          <w:szCs w:val="28"/>
        </w:rPr>
        <w:t>а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 - </w:t>
      </w:r>
      <w:r>
        <w:rPr>
          <w:szCs w:val="28"/>
        </w:rPr>
        <w:t>«</w:t>
      </w:r>
      <w:r w:rsidR="00786745" w:rsidRPr="00786745">
        <w:rPr>
          <w:szCs w:val="28"/>
        </w:rPr>
        <w:t>г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  на основе соответственно</w:t>
      </w:r>
      <w:proofErr w:type="gramEnd"/>
      <w:r w:rsidR="00786745" w:rsidRPr="00786745">
        <w:rPr>
          <w:szCs w:val="28"/>
        </w:rPr>
        <w:t xml:space="preserve"> примерных дополнительных </w:t>
      </w:r>
      <w:r w:rsidR="00786745" w:rsidRPr="00786745">
        <w:rPr>
          <w:szCs w:val="28"/>
        </w:rPr>
        <w:lastRenderedPageBreak/>
        <w:t>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86745" w:rsidRPr="00F9791E" w:rsidRDefault="00F9791E" w:rsidP="00F9791E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5. В целях организации и осуществления подготовки населения в области гражданской обороны</w:t>
      </w:r>
      <w:r>
        <w:rPr>
          <w:szCs w:val="28"/>
        </w:rPr>
        <w:t xml:space="preserve"> администрация</w:t>
      </w:r>
      <w:r w:rsidR="00786745" w:rsidRPr="00786745">
        <w:rPr>
          <w:szCs w:val="28"/>
        </w:rPr>
        <w:t>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  <w:t xml:space="preserve">- </w:t>
      </w:r>
      <w:r w:rsidR="00786745" w:rsidRPr="00786745">
        <w:rPr>
          <w:szCs w:val="28"/>
        </w:rPr>
        <w:t>организ</w:t>
      </w:r>
      <w:r>
        <w:rPr>
          <w:szCs w:val="28"/>
        </w:rPr>
        <w:t>ует</w:t>
      </w:r>
      <w:r w:rsidR="00786745" w:rsidRPr="00786745">
        <w:rPr>
          <w:szCs w:val="28"/>
        </w:rPr>
        <w:t xml:space="preserve"> и провод</w:t>
      </w:r>
      <w:r>
        <w:rPr>
          <w:szCs w:val="28"/>
        </w:rPr>
        <w:t>ит</w:t>
      </w:r>
      <w:r w:rsidR="00786745" w:rsidRPr="00786745">
        <w:rPr>
          <w:szCs w:val="28"/>
        </w:rPr>
        <w:t xml:space="preserve">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  <w:t>-</w:t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осуществля</w:t>
      </w:r>
      <w:r>
        <w:rPr>
          <w:szCs w:val="28"/>
        </w:rPr>
        <w:t>ет</w:t>
      </w:r>
      <w:r w:rsidR="00786745" w:rsidRPr="00786745">
        <w:rPr>
          <w:szCs w:val="28"/>
        </w:rPr>
        <w:t> подготовку личного состава формирований и служб муниципальн</w:t>
      </w:r>
      <w:r>
        <w:rPr>
          <w:szCs w:val="28"/>
        </w:rPr>
        <w:t>ого</w:t>
      </w:r>
      <w:r w:rsidR="00786745" w:rsidRPr="00786745">
        <w:rPr>
          <w:szCs w:val="28"/>
        </w:rPr>
        <w:t xml:space="preserve"> образовани</w:t>
      </w:r>
      <w:r>
        <w:rPr>
          <w:szCs w:val="28"/>
        </w:rPr>
        <w:t>я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786745" w:rsidRPr="00786745">
        <w:rPr>
          <w:szCs w:val="28"/>
        </w:rPr>
        <w:t>проводят учения и тренировки по гражданской обороне;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 xml:space="preserve">осуществляют организационно-методическое руководство и </w:t>
      </w:r>
      <w:proofErr w:type="gramStart"/>
      <w:r w:rsidR="00786745" w:rsidRPr="00786745">
        <w:rPr>
          <w:szCs w:val="28"/>
        </w:rPr>
        <w:t>контроль за</w:t>
      </w:r>
      <w:proofErr w:type="gramEnd"/>
      <w:r w:rsidR="00786745" w:rsidRPr="00786745">
        <w:rPr>
          <w:szCs w:val="28"/>
        </w:rPr>
        <w:t> подготовкой работников, личного состава формирований и служб организаций, находящихся на территориях муниципальн</w:t>
      </w:r>
      <w:r>
        <w:rPr>
          <w:szCs w:val="28"/>
        </w:rPr>
        <w:t>ого</w:t>
      </w:r>
      <w:r w:rsidR="00786745" w:rsidRPr="00786745">
        <w:rPr>
          <w:szCs w:val="28"/>
        </w:rPr>
        <w:t xml:space="preserve"> образовани</w:t>
      </w:r>
      <w:r>
        <w:rPr>
          <w:szCs w:val="28"/>
        </w:rPr>
        <w:t>я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F9791E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  <w:t>-</w:t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  <w:r w:rsidR="00786745" w:rsidRPr="00786745">
        <w:rPr>
          <w:i/>
          <w:iCs/>
          <w:szCs w:val="28"/>
        </w:rPr>
        <w:t> </w:t>
      </w:r>
      <w:r w:rsidRPr="00786745">
        <w:rPr>
          <w:i/>
          <w:iCs/>
          <w:szCs w:val="28"/>
        </w:rPr>
        <w:t xml:space="preserve"> 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Pr="00F9791E" w:rsidRDefault="00786745" w:rsidP="00F9791E">
      <w:pPr>
        <w:spacing w:after="0" w:line="240" w:lineRule="auto"/>
        <w:jc w:val="center"/>
        <w:rPr>
          <w:bCs/>
          <w:szCs w:val="28"/>
        </w:rPr>
      </w:pPr>
      <w:r w:rsidRPr="00F9791E">
        <w:rPr>
          <w:bCs/>
          <w:szCs w:val="28"/>
        </w:rPr>
        <w:t>ФОРМЫ</w:t>
      </w:r>
      <w:r w:rsidRPr="00F9791E">
        <w:rPr>
          <w:bCs/>
          <w:szCs w:val="28"/>
        </w:rPr>
        <w:br/>
        <w:t>подготовки в области гражданской обороны (по группам лиц, подлежащих подготовке)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 w:rsidRPr="00786745">
        <w:rPr>
          <w:szCs w:val="28"/>
        </w:rPr>
        <w:t xml:space="preserve">1.  </w:t>
      </w:r>
      <w:r w:rsidR="00F9791E">
        <w:rPr>
          <w:szCs w:val="28"/>
        </w:rPr>
        <w:t>Д</w:t>
      </w:r>
      <w:r w:rsidRPr="00786745">
        <w:rPr>
          <w:szCs w:val="28"/>
        </w:rPr>
        <w:t xml:space="preserve">олжностные лица </w:t>
      </w:r>
      <w:r w:rsidR="00F9791E">
        <w:rPr>
          <w:szCs w:val="28"/>
        </w:rPr>
        <w:t>администрации</w:t>
      </w:r>
      <w:r w:rsidRPr="00786745">
        <w:rPr>
          <w:szCs w:val="28"/>
        </w:rPr>
        <w:t xml:space="preserve"> и руководители организаций:</w:t>
      </w:r>
      <w:r w:rsidRPr="00786745">
        <w:rPr>
          <w:i/>
          <w:iCs/>
          <w:szCs w:val="28"/>
        </w:rPr>
        <w:t> </w:t>
      </w:r>
      <w:r w:rsidR="00F9791E" w:rsidRPr="00786745">
        <w:rPr>
          <w:szCs w:val="28"/>
        </w:rPr>
        <w:t xml:space="preserve"> </w:t>
      </w:r>
      <w:r w:rsidR="00F9791E">
        <w:rPr>
          <w:szCs w:val="28"/>
        </w:rPr>
        <w:tab/>
      </w:r>
      <w:r w:rsidRPr="00786745">
        <w:rPr>
          <w:szCs w:val="28"/>
        </w:rPr>
        <w:t>а) 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б) изучение своих функциональных обязанностей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личное участие в учебно-методических сборах, учениях, тренировках и других плановых мероприятиях по гражданской обороне.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 xml:space="preserve">2.  </w:t>
      </w:r>
      <w:r>
        <w:rPr>
          <w:szCs w:val="28"/>
        </w:rPr>
        <w:t>Р</w:t>
      </w:r>
      <w:r w:rsidR="00786745" w:rsidRPr="00786745">
        <w:rPr>
          <w:szCs w:val="28"/>
        </w:rPr>
        <w:t>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а) самостоятельная работа с нормативными документами по вопросам организации, планирования и проведения мероприятий по гражданской обороне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proofErr w:type="gramStart"/>
      <w:r w:rsidR="00786745" w:rsidRPr="00786745">
        <w:rPr>
          <w:szCs w:val="28"/>
        </w:rPr>
        <w:t>б) 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786745" w:rsidRPr="00786745">
        <w:rPr>
          <w:szCs w:val="28"/>
        </w:rPr>
        <w:t>, в том числе в учебно-методических центрах, а также на курсах гражданской обороны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в) участие в учениях, тренировках и других плановых мероприятиях по гражданской обороне;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г) 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</w:t>
      </w:r>
      <w:proofErr w:type="spellStart"/>
      <w:r w:rsidR="00786745" w:rsidRPr="00786745">
        <w:rPr>
          <w:szCs w:val="28"/>
        </w:rPr>
        <w:t>вебинарах</w:t>
      </w:r>
      <w:proofErr w:type="spellEnd"/>
      <w:r w:rsidR="00786745" w:rsidRPr="00786745">
        <w:rPr>
          <w:szCs w:val="28"/>
        </w:rPr>
        <w:t>) по гражданской обороне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3. Личный состав формирований и служб: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а) 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б) курсовое обучение личного состава формирований и служб по месту работы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в) участие в учениях и тренировках по гражданской обороне.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4. Работающее население:</w:t>
      </w:r>
      <w:r w:rsidR="00786745" w:rsidRPr="00786745">
        <w:rPr>
          <w:i/>
          <w:iCs/>
          <w:szCs w:val="28"/>
        </w:rPr>
        <w:t> </w:t>
      </w:r>
    </w:p>
    <w:p w:rsidR="00F9791E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 w:rsidRPr="00786745">
        <w:rPr>
          <w:szCs w:val="28"/>
        </w:rPr>
        <w:t>а) курсовое обучение в области гражданской обороны по месту работы;</w:t>
      </w:r>
      <w:r w:rsidRPr="00786745">
        <w:rPr>
          <w:i/>
          <w:iCs/>
          <w:szCs w:val="28"/>
        </w:rPr>
        <w:t> </w:t>
      </w:r>
      <w:r w:rsidRPr="00786745">
        <w:rPr>
          <w:szCs w:val="28"/>
        </w:rPr>
        <w:t>прохождение вводного инструктажа по гражданской обороне по месту работы;</w:t>
      </w:r>
      <w:r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б) 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самостоятельное изучение способов защиты от опасностей, возникающих при военных конфликтах или вследствие этих конфликтов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="00786745" w:rsidRPr="00786745">
        <w:rPr>
          <w:szCs w:val="28"/>
        </w:rPr>
        <w:t>5. Обучающиеся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а) обучение (в учебное время) по предмету 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е </w:t>
      </w:r>
      <w:r>
        <w:rPr>
          <w:szCs w:val="28"/>
        </w:rPr>
        <w:t>«</w:t>
      </w:r>
      <w:r w:rsidR="00786745" w:rsidRPr="00786745">
        <w:rPr>
          <w:szCs w:val="28"/>
        </w:rPr>
        <w:t>Безопасность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б) участие в учениях и тренировках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чтение памяток, листовок и пособий, прослушивание радиопередач и просмотр телепрограмм по тематике гражданской обороны.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6. Неработающее население (по месту жительства):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а) 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б) участие в учениях по гражданской обороне;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 w:rsidRPr="00786745">
        <w:rPr>
          <w:szCs w:val="28"/>
        </w:rPr>
        <w:lastRenderedPageBreak/>
        <w:t>в) чтение памяток, листовок и пособий, прослушивание радиопередач и просмотр телепрограмм по тематике гражданской обороны.</w:t>
      </w:r>
    </w:p>
    <w:p w:rsidR="00786745" w:rsidRPr="00786745" w:rsidRDefault="00786745" w:rsidP="00786745">
      <w:pPr>
        <w:spacing w:after="0" w:line="240" w:lineRule="auto"/>
        <w:jc w:val="right"/>
      </w:pPr>
      <w:r w:rsidRPr="00786745">
        <w:t> </w:t>
      </w:r>
    </w:p>
    <w:p w:rsidR="00F9791E" w:rsidRDefault="00F9791E" w:rsidP="00786745">
      <w:pPr>
        <w:spacing w:after="0" w:line="240" w:lineRule="auto"/>
        <w:jc w:val="right"/>
      </w:pPr>
      <w:r>
        <w:t> </w:t>
      </w:r>
    </w:p>
    <w:p w:rsidR="00F9791E" w:rsidRDefault="00F9791E" w:rsidP="00786745">
      <w:pPr>
        <w:spacing w:after="0" w:line="240" w:lineRule="auto"/>
        <w:jc w:val="right"/>
      </w:pPr>
      <w:r>
        <w:t>Приложение 2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F9791E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   от «___</w:t>
      </w:r>
      <w:r w:rsidRPr="00FC0E77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марта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_______</w:t>
      </w:r>
    </w:p>
    <w:p w:rsidR="00653194" w:rsidRDefault="00653194" w:rsidP="00F9791E">
      <w:pPr>
        <w:spacing w:after="0" w:line="240" w:lineRule="auto"/>
        <w:jc w:val="center"/>
        <w:rPr>
          <w:b/>
        </w:rPr>
      </w:pPr>
    </w:p>
    <w:p w:rsidR="00786745" w:rsidRPr="00F9791E" w:rsidRDefault="00F9791E" w:rsidP="00F9791E">
      <w:pPr>
        <w:spacing w:after="0" w:line="240" w:lineRule="auto"/>
        <w:jc w:val="center"/>
        <w:rPr>
          <w:b/>
        </w:rPr>
      </w:pPr>
      <w:r w:rsidRPr="00F9791E">
        <w:rPr>
          <w:b/>
        </w:rPr>
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</w:p>
    <w:p w:rsidR="009E16A7" w:rsidRDefault="009E16A7" w:rsidP="009E16A7">
      <w:pPr>
        <w:spacing w:after="0" w:line="240" w:lineRule="auto"/>
        <w:jc w:val="both"/>
        <w:rPr>
          <w:b/>
          <w:bCs/>
        </w:rPr>
      </w:pPr>
    </w:p>
    <w:p w:rsidR="009E16A7" w:rsidRPr="009E16A7" w:rsidRDefault="009E16A7" w:rsidP="009E16A7">
      <w:pPr>
        <w:spacing w:after="0" w:line="240" w:lineRule="auto"/>
        <w:jc w:val="both"/>
      </w:pPr>
      <w:r>
        <w:rPr>
          <w:b/>
          <w:bCs/>
        </w:rPr>
        <w:tab/>
      </w:r>
      <w:r w:rsidRPr="009E16A7"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2. Подготовку в области защиты от чрезвычайных ситуаций проходя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физические лица, состоящие в трудовых отношениях с работодателем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физические лица, не состоящие в трудовых отношениях с работодателем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г) руководители органов местного самоуправления и организ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д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е) председатели комиссий по предупреждению и ликвидации чрезвычайных ситуаций и обеспечению пожарной безопасности муниципальн</w:t>
      </w:r>
      <w:r>
        <w:t>ого</w:t>
      </w:r>
      <w:r w:rsidRPr="009E16A7">
        <w:t xml:space="preserve"> образовани</w:t>
      </w:r>
      <w:r>
        <w:t>я</w:t>
      </w:r>
      <w:r w:rsidRPr="009E16A7">
        <w:t xml:space="preserve">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3. Основными задачами подготовки населения в области защиты от чрезвычайных ситуаций являются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в) выработка у руководителей орган</w:t>
      </w:r>
      <w:r>
        <w:t>а</w:t>
      </w:r>
      <w:r w:rsidRPr="009E16A7">
        <w:t xml:space="preserve">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lastRenderedPageBreak/>
        <w:tab/>
      </w:r>
      <w:r w:rsidRPr="009E16A7"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4. Подготовка населения в области защиты от чрезвычайных ситуаций предусматривае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</w:t>
      </w:r>
      <w:r>
        <w:t>«</w:t>
      </w:r>
      <w:r w:rsidRPr="009E16A7">
        <w:t>Основы безопасности жизнедеятельности</w:t>
      </w:r>
      <w:r>
        <w:t>»</w:t>
      </w:r>
      <w:r w:rsidRPr="009E16A7">
        <w:t xml:space="preserve"> и учебной дисциплины </w:t>
      </w:r>
      <w:r>
        <w:t>«</w:t>
      </w:r>
      <w:r w:rsidRPr="009E16A7">
        <w:t>Безопасность жизнедеятельности</w:t>
      </w:r>
      <w:r>
        <w:t>»</w:t>
      </w:r>
      <w:r w:rsidRPr="009E16A7">
        <w:t>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proofErr w:type="gramStart"/>
      <w:r>
        <w:t>г</w:t>
      </w:r>
      <w:r w:rsidRPr="009E16A7">
        <w:t>) для руководителей орган</w:t>
      </w:r>
      <w:r>
        <w:t>а</w:t>
      </w:r>
      <w:r w:rsidRPr="009E16A7">
        <w:t xml:space="preserve">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9E16A7">
        <w:t xml:space="preserve"> от чрезвычайных ситуаций, участие в ежегодных тематических сборах, учениях и тренировках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  <w:t xml:space="preserve">- </w:t>
      </w:r>
      <w:r w:rsidRPr="009E16A7">
        <w:t>руководители орган</w:t>
      </w:r>
      <w:r>
        <w:t xml:space="preserve">а </w:t>
      </w:r>
      <w:r w:rsidRPr="009E16A7">
        <w:t xml:space="preserve">местного самоуправления и организаций, в полномочия которых входит решение вопросов по защите населения и </w:t>
      </w:r>
      <w:r w:rsidRPr="009E16A7">
        <w:lastRenderedPageBreak/>
        <w:t>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</w:t>
      </w:r>
      <w:r>
        <w:t>ого</w:t>
      </w:r>
      <w:r w:rsidRPr="009E16A7">
        <w:t xml:space="preserve"> образовани</w:t>
      </w:r>
      <w:r>
        <w:t>я</w:t>
      </w:r>
      <w:r w:rsidRPr="009E16A7">
        <w:t xml:space="preserve">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proofErr w:type="gramStart"/>
      <w:r>
        <w:t xml:space="preserve">- </w:t>
      </w:r>
      <w:r w:rsidRPr="009E16A7"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proofErr w:type="gramStart"/>
      <w:r w:rsidRPr="009E16A7"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</w:t>
      </w:r>
      <w:r>
        <w:t>«</w:t>
      </w:r>
      <w:r w:rsidRPr="009E16A7">
        <w:t>Основы безопасности жизнедеятельности</w:t>
      </w:r>
      <w:r>
        <w:t>»</w:t>
      </w:r>
      <w:r w:rsidRPr="009E16A7">
        <w:t xml:space="preserve"> и учебной дисциплины </w:t>
      </w:r>
      <w:r>
        <w:t>«</w:t>
      </w:r>
      <w:r w:rsidRPr="009E16A7">
        <w:t>Безопасность жизнедеятельности</w:t>
      </w:r>
      <w:r>
        <w:t>»</w:t>
      </w:r>
      <w:r w:rsidRPr="009E16A7">
        <w:t xml:space="preserve">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9E16A7">
        <w:t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EA0290" w:rsidRDefault="00EA0290" w:rsidP="00EA0290">
      <w:pPr>
        <w:spacing w:after="0" w:line="240" w:lineRule="auto"/>
        <w:jc w:val="right"/>
      </w:pPr>
    </w:p>
    <w:sectPr w:rsidR="00EA0290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2F6A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6167F"/>
    <w:rsid w:val="0018065D"/>
    <w:rsid w:val="001806F5"/>
    <w:rsid w:val="0019553B"/>
    <w:rsid w:val="001A5E7E"/>
    <w:rsid w:val="001D258B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5104B"/>
    <w:rsid w:val="0036123A"/>
    <w:rsid w:val="003648AA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7CFB"/>
    <w:rsid w:val="00491734"/>
    <w:rsid w:val="004A3E7E"/>
    <w:rsid w:val="004B0B61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E1A9C"/>
    <w:rsid w:val="005E540A"/>
    <w:rsid w:val="005F40F1"/>
    <w:rsid w:val="00602A07"/>
    <w:rsid w:val="00606331"/>
    <w:rsid w:val="0062112E"/>
    <w:rsid w:val="00641D0F"/>
    <w:rsid w:val="00653194"/>
    <w:rsid w:val="006579A3"/>
    <w:rsid w:val="0067132D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4678"/>
    <w:rsid w:val="00727709"/>
    <w:rsid w:val="00731567"/>
    <w:rsid w:val="00741414"/>
    <w:rsid w:val="0074582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3C46"/>
    <w:rsid w:val="007F7165"/>
    <w:rsid w:val="008208E8"/>
    <w:rsid w:val="00824FA0"/>
    <w:rsid w:val="008251BB"/>
    <w:rsid w:val="00882837"/>
    <w:rsid w:val="008A4485"/>
    <w:rsid w:val="008C2752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13CAD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068133&amp;backlink=1&amp;&amp;nd=10205158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1807E8AC90DBCC71108648DC92FB6FF524E0BDC3733BF1E40BDCC4CEd6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DA5A-6F3C-43B0-ACA9-54052940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2</cp:revision>
  <cp:lastPrinted>2021-03-05T07:58:00Z</cp:lastPrinted>
  <dcterms:created xsi:type="dcterms:W3CDTF">2021-03-11T10:57:00Z</dcterms:created>
  <dcterms:modified xsi:type="dcterms:W3CDTF">2021-03-11T10:57:00Z</dcterms:modified>
</cp:coreProperties>
</file>